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1C" w:rsidRDefault="00690B1C" w:rsidP="00690B1C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2C244" wp14:editId="3CD38A9D">
                <wp:simplePos x="0" y="0"/>
                <wp:positionH relativeFrom="margin">
                  <wp:align>right</wp:align>
                </wp:positionH>
                <wp:positionV relativeFrom="paragraph">
                  <wp:posOffset>-280670</wp:posOffset>
                </wp:positionV>
                <wp:extent cx="5743575" cy="838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1C" w:rsidRPr="00690B1C" w:rsidRDefault="00690B1C" w:rsidP="00FB315B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b/>
                                <w:noProof/>
                                <w:color w:val="33CC33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3CC33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3CC33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ZÁP</w:t>
                            </w:r>
                            <w:r w:rsidR="00CF75B8">
                              <w:rPr>
                                <w:b/>
                                <w:noProof/>
                                <w:color w:val="33CC33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3CC33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IS DO 1. </w:t>
                            </w:r>
                            <w:r w:rsidRPr="00690B1C">
                              <w:rPr>
                                <w:b/>
                                <w:noProof/>
                                <w:color w:val="33CC33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3CC33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TŘÍ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2C2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1.05pt;margin-top:-22.1pt;width:452.25pt;height:6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" filled="f" strokecolor="#c45911 [2405]" strokeweight="1pt">
                <v:textbox>
                  <w:txbxContent>
                    <w:p w:rsidR="00690B1C" w:rsidRPr="00690B1C" w:rsidRDefault="00690B1C" w:rsidP="00FB315B">
                      <w:pPr>
                        <w:pStyle w:val="Default"/>
                        <w:spacing w:before="120"/>
                        <w:jc w:val="center"/>
                        <w:rPr>
                          <w:b/>
                          <w:noProof/>
                          <w:color w:val="33CC33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33CC33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3CC33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ZÁP</w:t>
                      </w:r>
                      <w:r w:rsidR="00CF75B8">
                        <w:rPr>
                          <w:b/>
                          <w:noProof/>
                          <w:color w:val="33CC33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3CC33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IS DO 1. </w:t>
                      </w:r>
                      <w:r w:rsidRPr="00690B1C">
                        <w:rPr>
                          <w:b/>
                          <w:noProof/>
                          <w:color w:val="33CC33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3CC33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TŘÍ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0B1C" w:rsidRDefault="00690B1C" w:rsidP="00690B1C">
      <w:pPr>
        <w:pStyle w:val="Default"/>
        <w:spacing w:before="120"/>
        <w:jc w:val="both"/>
        <w:rPr>
          <w:rFonts w:asciiTheme="minorHAnsi" w:hAnsiTheme="minorHAnsi"/>
          <w:color w:val="auto"/>
        </w:rPr>
      </w:pPr>
    </w:p>
    <w:p w:rsidR="00690B1C" w:rsidRDefault="00690B1C" w:rsidP="00690B1C">
      <w:pPr>
        <w:pStyle w:val="Default"/>
        <w:spacing w:before="120"/>
        <w:jc w:val="both"/>
        <w:rPr>
          <w:rFonts w:asciiTheme="minorHAnsi" w:hAnsiTheme="minorHAnsi"/>
          <w:color w:val="auto"/>
        </w:rPr>
      </w:pPr>
    </w:p>
    <w:p w:rsidR="00807813" w:rsidRDefault="00807813" w:rsidP="00690B1C">
      <w:pPr>
        <w:pStyle w:val="Default"/>
        <w:spacing w:before="120"/>
        <w:jc w:val="both"/>
        <w:rPr>
          <w:rFonts w:asciiTheme="minorHAnsi" w:hAnsiTheme="minorHAnsi"/>
          <w:color w:val="auto"/>
        </w:rPr>
      </w:pPr>
    </w:p>
    <w:p w:rsidR="00690B1C" w:rsidRDefault="00AC76C9" w:rsidP="00FB315B">
      <w:pPr>
        <w:pStyle w:val="Default"/>
        <w:spacing w:before="120"/>
        <w:jc w:val="center"/>
        <w:rPr>
          <w:rFonts w:asciiTheme="minorHAnsi" w:hAnsiTheme="minorHAnsi"/>
          <w:color w:val="auto"/>
        </w:rPr>
      </w:pPr>
      <w:r>
        <w:rPr>
          <w:noProof/>
          <w:lang w:eastAsia="cs-CZ"/>
        </w:rPr>
        <w:drawing>
          <wp:inline distT="0" distB="0" distL="0" distR="0">
            <wp:extent cx="3317328" cy="1924050"/>
            <wp:effectExtent l="0" t="0" r="0" b="0"/>
            <wp:docPr id="4" name="Picture 4" descr="Výsledek obrázku pro školáci kresl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školáci kreslen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98" cy="19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1C" w:rsidRDefault="00690B1C" w:rsidP="00690B1C">
      <w:pPr>
        <w:pStyle w:val="Default"/>
        <w:spacing w:before="120"/>
        <w:jc w:val="both"/>
        <w:rPr>
          <w:rFonts w:asciiTheme="minorHAnsi" w:hAnsiTheme="minorHAnsi"/>
          <w:color w:val="auto"/>
        </w:rPr>
      </w:pPr>
    </w:p>
    <w:p w:rsidR="00807813" w:rsidRDefault="00807813" w:rsidP="00690B1C">
      <w:pPr>
        <w:pStyle w:val="Default"/>
        <w:spacing w:before="120"/>
        <w:jc w:val="both"/>
        <w:rPr>
          <w:rFonts w:asciiTheme="minorHAnsi" w:hAnsiTheme="minorHAnsi"/>
          <w:color w:val="auto"/>
        </w:rPr>
      </w:pPr>
    </w:p>
    <w:p w:rsidR="00690B1C" w:rsidRPr="00FB315B" w:rsidRDefault="00690B1C" w:rsidP="00FB315B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FB315B">
        <w:rPr>
          <w:rFonts w:ascii="Times New Roman" w:hAnsi="Times New Roman" w:cs="Times New Roman"/>
          <w:color w:val="auto"/>
        </w:rPr>
        <w:t>Dle § 36 odst. 4 školského zákona, ve znění účinném od 1. 1. 2017 je zákonný zástupce povinen přihlásit dítě k zápisu k povinné školní docházce, a to v době od 1. dubna do 30. dubna kalendářního roku, v němž má dítě zahájit povinnou školní docházku.</w:t>
      </w:r>
    </w:p>
    <w:p w:rsidR="00FB315B" w:rsidRPr="00FB315B" w:rsidRDefault="00FB315B" w:rsidP="00FB31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B315B" w:rsidRPr="00CC6F21" w:rsidRDefault="00B33F75" w:rsidP="00FB31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C6F2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pis do 1. třídy pro šk</w:t>
      </w:r>
      <w:r w:rsidR="00B45F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lní rok 2019/2020</w:t>
      </w:r>
      <w:r w:rsidRPr="00CC6F2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e </w:t>
      </w:r>
      <w:r w:rsidR="00A55DE2" w:rsidRPr="00CC6F2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 naší škole </w:t>
      </w:r>
      <w:r w:rsidRPr="00CC6F2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kuteční</w:t>
      </w:r>
    </w:p>
    <w:p w:rsidR="00B33F75" w:rsidRPr="00B33F75" w:rsidRDefault="00B45FC4" w:rsidP="00FB31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 čtvrtek 4</w:t>
      </w:r>
      <w:r w:rsidR="00A55DE2" w:rsidRPr="00FB31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FB315B" w:rsidRPr="00FB31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B33F75" w:rsidRPr="00FB31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ubna </w:t>
      </w:r>
      <w:r w:rsidR="009A17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19</w:t>
      </w:r>
      <w:r w:rsidR="00CC6F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B33F75" w:rsidRPr="00FB31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 14 do 18 hodin v I. a II. třídě ZŠ.</w:t>
      </w:r>
    </w:p>
    <w:p w:rsidR="00FB315B" w:rsidRPr="00FB315B" w:rsidRDefault="00FB315B" w:rsidP="00FB31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B33F75" w:rsidRPr="00FB315B" w:rsidRDefault="00A55DE2" w:rsidP="00FB31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B315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 zápisu se dostaví děti</w:t>
      </w:r>
      <w:r w:rsidR="00B45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rozené v období od 1. 9. 2012 do 31. 8. 2013</w:t>
      </w:r>
      <w:r w:rsidRPr="00FB315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děti</w:t>
      </w:r>
      <w:r w:rsidR="00A7194D" w:rsidRPr="00FB315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FB315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terým byla odložena </w:t>
      </w:r>
      <w:r w:rsidR="00DD14A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inná </w:t>
      </w:r>
      <w:r w:rsidRPr="00FB315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kol</w:t>
      </w:r>
      <w:r w:rsidR="00B45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í docházka ve školním roce 2018/2019</w:t>
      </w:r>
      <w:r w:rsidRPr="00FB315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B33F75" w:rsidRPr="00B33F75" w:rsidRDefault="00A55DE2" w:rsidP="00B33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3D2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udete potřebovat:</w:t>
      </w:r>
    </w:p>
    <w:p w:rsidR="00B33F75" w:rsidRPr="00CB3D22" w:rsidRDefault="00B33F75" w:rsidP="00B33F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3F75">
        <w:rPr>
          <w:rFonts w:ascii="Times New Roman" w:eastAsia="Times New Roman" w:hAnsi="Times New Roman" w:cs="Times New Roman"/>
          <w:sz w:val="24"/>
          <w:szCs w:val="24"/>
          <w:lang w:eastAsia="cs-CZ"/>
        </w:rPr>
        <w:t>rodný list dítěte</w:t>
      </w:r>
    </w:p>
    <w:p w:rsidR="00A55DE2" w:rsidRPr="00CB3D22" w:rsidRDefault="00A55DE2" w:rsidP="00B33F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3D22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ý průkaz zákonného zástupce</w:t>
      </w:r>
    </w:p>
    <w:p w:rsidR="00A55DE2" w:rsidRPr="00B33F75" w:rsidRDefault="00A55DE2" w:rsidP="00B33F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3D22">
        <w:rPr>
          <w:rFonts w:ascii="Times New Roman" w:eastAsia="Times New Roman" w:hAnsi="Times New Roman" w:cs="Times New Roman"/>
          <w:sz w:val="24"/>
          <w:szCs w:val="24"/>
          <w:lang w:eastAsia="cs-CZ"/>
        </w:rPr>
        <w:t>cizinci cestovní pas a povolení k pobytu</w:t>
      </w:r>
    </w:p>
    <w:p w:rsidR="00B33F75" w:rsidRPr="00B33F75" w:rsidRDefault="00B33F75" w:rsidP="00B33F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3F75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n</w:t>
      </w:r>
      <w:r w:rsidR="00A55DE2" w:rsidRPr="00CB3D22">
        <w:rPr>
          <w:rFonts w:ascii="Times New Roman" w:eastAsia="Times New Roman" w:hAnsi="Times New Roman" w:cs="Times New Roman"/>
          <w:sz w:val="24"/>
          <w:szCs w:val="24"/>
          <w:lang w:eastAsia="cs-CZ"/>
        </w:rPr>
        <w:t>á odborná či lékařská doporučení</w:t>
      </w:r>
    </w:p>
    <w:p w:rsidR="00A55DE2" w:rsidRPr="00CB3D22" w:rsidRDefault="00A7194D" w:rsidP="00B33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3D2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odiče, kteří budou žádat </w:t>
      </w:r>
      <w:r w:rsidR="00AC76C9" w:rsidRPr="00CB3D2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 </w:t>
      </w:r>
      <w:r w:rsidRPr="00CB3D2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kla</w:t>
      </w:r>
      <w:r w:rsidR="00FB315B" w:rsidRPr="00CB3D2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 povinné školní docházky</w:t>
      </w:r>
      <w:r w:rsidR="004159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="00FB315B" w:rsidRPr="00CB3D2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třebují</w:t>
      </w:r>
      <w:r w:rsidR="00690B1C" w:rsidRPr="00CB3D2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:rsidR="00690B1C" w:rsidRPr="00CB3D22" w:rsidRDefault="00690B1C" w:rsidP="00CB3D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3D22">
        <w:rPr>
          <w:rFonts w:ascii="Times New Roman" w:eastAsia="Times New Roman" w:hAnsi="Times New Roman" w:cs="Times New Roman"/>
          <w:sz w:val="24"/>
          <w:szCs w:val="24"/>
          <w:lang w:eastAsia="cs-CZ"/>
        </w:rPr>
        <w:t>doporučení školského poradenského zařízení (pedagogicko</w:t>
      </w:r>
      <w:r w:rsidR="00105A7E" w:rsidRPr="00CB3D22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CB3D22">
        <w:rPr>
          <w:rFonts w:ascii="Times New Roman" w:eastAsia="Times New Roman" w:hAnsi="Times New Roman" w:cs="Times New Roman"/>
          <w:sz w:val="24"/>
          <w:szCs w:val="24"/>
          <w:lang w:eastAsia="cs-CZ"/>
        </w:rPr>
        <w:t>psychologické poradny, speciálně pedagogického centra)</w:t>
      </w:r>
    </w:p>
    <w:p w:rsidR="00690B1C" w:rsidRDefault="00690B1C" w:rsidP="00CB3D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3D22">
        <w:rPr>
          <w:rFonts w:ascii="Times New Roman" w:eastAsia="Times New Roman" w:hAnsi="Times New Roman" w:cs="Times New Roman"/>
          <w:sz w:val="24"/>
          <w:szCs w:val="24"/>
          <w:lang w:eastAsia="cs-CZ"/>
        </w:rPr>
        <w:t>doporučení odborného lékaře nebo klinického psychologa</w:t>
      </w:r>
    </w:p>
    <w:p w:rsidR="001A1AD0" w:rsidRDefault="001A1AD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:rsidR="002B5762" w:rsidRPr="00672409" w:rsidRDefault="002B5762" w:rsidP="006724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65062F">
        <w:rPr>
          <w:rFonts w:cstheme="minorHAnsi"/>
          <w:b/>
          <w:bCs/>
          <w:color w:val="000000"/>
          <w:sz w:val="32"/>
          <w:szCs w:val="32"/>
        </w:rPr>
        <w:t>Kritéria přijímání dětí d</w:t>
      </w:r>
      <w:r w:rsidR="00B45FC4">
        <w:rPr>
          <w:rFonts w:cstheme="minorHAnsi"/>
          <w:b/>
          <w:bCs/>
          <w:color w:val="000000"/>
          <w:sz w:val="32"/>
          <w:szCs w:val="32"/>
        </w:rPr>
        <w:t>o 1. ročníku pro školní rok 2019/2020</w:t>
      </w:r>
    </w:p>
    <w:p w:rsidR="00672409" w:rsidRPr="00672409" w:rsidRDefault="00672409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B5762" w:rsidRPr="005F41CF" w:rsidRDefault="002B5762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5762" w:rsidRPr="005F41CF" w:rsidRDefault="002B5762" w:rsidP="00672409">
      <w:pPr>
        <w:pStyle w:val="Zhlav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41CF">
        <w:rPr>
          <w:rFonts w:ascii="Times New Roman" w:hAnsi="Times New Roman" w:cs="Times New Roman"/>
          <w:bCs/>
          <w:iCs/>
          <w:sz w:val="24"/>
          <w:szCs w:val="24"/>
        </w:rPr>
        <w:t xml:space="preserve">Základní škola a mateřská škola, </w:t>
      </w:r>
      <w:r w:rsidR="00672409" w:rsidRPr="005F41CF">
        <w:rPr>
          <w:rFonts w:ascii="Times New Roman" w:hAnsi="Times New Roman" w:cs="Times New Roman"/>
          <w:bCs/>
          <w:iCs/>
          <w:sz w:val="24"/>
          <w:szCs w:val="24"/>
        </w:rPr>
        <w:t xml:space="preserve">Hořiněves, okres Hradec Králové, </w:t>
      </w:r>
      <w:r w:rsidRPr="005F41CF">
        <w:rPr>
          <w:rFonts w:ascii="Times New Roman" w:hAnsi="Times New Roman" w:cs="Times New Roman"/>
          <w:bCs/>
          <w:iCs/>
          <w:sz w:val="24"/>
          <w:szCs w:val="24"/>
        </w:rPr>
        <w:t>Hořiněves 4, 503 06 bude přijímat k základnímu vzd</w:t>
      </w:r>
      <w:r w:rsidR="009E2D1E">
        <w:rPr>
          <w:rFonts w:ascii="Times New Roman" w:hAnsi="Times New Roman" w:cs="Times New Roman"/>
          <w:bCs/>
          <w:iCs/>
          <w:sz w:val="24"/>
          <w:szCs w:val="24"/>
        </w:rPr>
        <w:t>ělávání do 1. ročníku nejvýše 18</w:t>
      </w:r>
      <w:r w:rsidRPr="005F41CF">
        <w:rPr>
          <w:rFonts w:ascii="Times New Roman" w:hAnsi="Times New Roman" w:cs="Times New Roman"/>
          <w:bCs/>
          <w:iCs/>
          <w:sz w:val="24"/>
          <w:szCs w:val="24"/>
        </w:rPr>
        <w:t xml:space="preserve"> žáků do jedné třídy.</w:t>
      </w:r>
    </w:p>
    <w:p w:rsidR="002B5762" w:rsidRPr="005F41CF" w:rsidRDefault="002B5762" w:rsidP="00672409">
      <w:pPr>
        <w:pStyle w:val="Zhlav"/>
        <w:jc w:val="both"/>
        <w:rPr>
          <w:rFonts w:ascii="Times New Roman" w:hAnsi="Times New Roman" w:cs="Times New Roman"/>
          <w:sz w:val="24"/>
          <w:szCs w:val="24"/>
        </w:rPr>
      </w:pPr>
    </w:p>
    <w:p w:rsidR="002B5762" w:rsidRPr="005F41CF" w:rsidRDefault="002B5762" w:rsidP="0067240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CF">
        <w:rPr>
          <w:rFonts w:ascii="Times New Roman" w:hAnsi="Times New Roman" w:cs="Times New Roman"/>
          <w:color w:val="000000"/>
          <w:sz w:val="24"/>
          <w:szCs w:val="24"/>
        </w:rPr>
        <w:t>Přednostně budou přijati žáci s místem trvalého pobytu ve školském obvodu spádové Základní školy a mateřské školy, Hořiněves, okres Hradec Králové</w:t>
      </w:r>
      <w:r w:rsidR="006A78DE"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dle </w:t>
      </w:r>
      <w:r w:rsidR="006A78DE" w:rsidRPr="005F41CF">
        <w:rPr>
          <w:rFonts w:ascii="Times New Roman" w:hAnsi="Times New Roman" w:cs="Times New Roman"/>
          <w:color w:val="000000"/>
          <w:sz w:val="24"/>
          <w:szCs w:val="24"/>
        </w:rPr>
        <w:t>§ 36 odst. 7 školského zákona</w:t>
      </w:r>
      <w:r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5062F" w:rsidRPr="005F41CF" w:rsidRDefault="006A78DE" w:rsidP="00672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C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2B5762" w:rsidRPr="005F41CF">
        <w:rPr>
          <w:rFonts w:ascii="Times New Roman" w:hAnsi="Times New Roman" w:cs="Times New Roman"/>
          <w:color w:val="000000"/>
          <w:sz w:val="24"/>
          <w:szCs w:val="24"/>
        </w:rPr>
        <w:t>Poz</w:t>
      </w:r>
      <w:proofErr w:type="spellEnd"/>
      <w:r w:rsidR="002B5762" w:rsidRPr="005F41CF">
        <w:rPr>
          <w:rFonts w:ascii="Times New Roman" w:hAnsi="Times New Roman" w:cs="Times New Roman"/>
          <w:color w:val="000000"/>
          <w:sz w:val="24"/>
          <w:szCs w:val="24"/>
        </w:rPr>
        <w:t>. Školský</w:t>
      </w:r>
      <w:r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5CB"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spádový </w:t>
      </w:r>
      <w:r w:rsidR="00AB1D34">
        <w:rPr>
          <w:rFonts w:ascii="Times New Roman" w:hAnsi="Times New Roman" w:cs="Times New Roman"/>
          <w:color w:val="000000"/>
          <w:sz w:val="24"/>
          <w:szCs w:val="24"/>
        </w:rPr>
        <w:t>obvod – Hořiněves,</w:t>
      </w:r>
      <w:r w:rsidR="0015718F">
        <w:rPr>
          <w:rFonts w:ascii="Times New Roman" w:hAnsi="Times New Roman" w:cs="Times New Roman"/>
          <w:color w:val="000000"/>
          <w:sz w:val="24"/>
          <w:szCs w:val="24"/>
        </w:rPr>
        <w:t xml:space="preserve"> Žíželeves, Želkovice a Jeřičky</w:t>
      </w:r>
      <w:r w:rsidRPr="005F41C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A78DE" w:rsidRPr="005F41CF" w:rsidRDefault="006A78DE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8DE" w:rsidRPr="005F41CF" w:rsidRDefault="006A78DE" w:rsidP="0067240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CF">
        <w:rPr>
          <w:rFonts w:ascii="Times New Roman" w:hAnsi="Times New Roman" w:cs="Times New Roman"/>
          <w:color w:val="000000"/>
          <w:sz w:val="24"/>
          <w:szCs w:val="24"/>
        </w:rPr>
        <w:t>V případě, že to kapacita školy umožní, budou dále přijímáni sourozenci žáků plnících školní docházku v naší škole ve ško</w:t>
      </w:r>
      <w:r w:rsidR="00B45FC4">
        <w:rPr>
          <w:rFonts w:ascii="Times New Roman" w:hAnsi="Times New Roman" w:cs="Times New Roman"/>
          <w:color w:val="000000"/>
          <w:sz w:val="24"/>
          <w:szCs w:val="24"/>
        </w:rPr>
        <w:t>lním roce 2019/20</w:t>
      </w:r>
      <w:r w:rsidR="009E2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616" w:rsidRPr="005F41CF">
        <w:rPr>
          <w:rFonts w:ascii="Times New Roman" w:hAnsi="Times New Roman" w:cs="Times New Roman"/>
          <w:color w:val="000000"/>
          <w:sz w:val="24"/>
          <w:szCs w:val="24"/>
        </w:rPr>
        <w:t>z nespádových obvodů.</w:t>
      </w:r>
    </w:p>
    <w:p w:rsidR="006A78DE" w:rsidRPr="005F41CF" w:rsidRDefault="006A78DE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8DE" w:rsidRPr="005F41CF" w:rsidRDefault="006A78DE" w:rsidP="0067240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41CF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672409" w:rsidRPr="005F41CF">
        <w:rPr>
          <w:rFonts w:ascii="Times New Roman" w:hAnsi="Times New Roman" w:cs="Times New Roman"/>
          <w:bCs/>
          <w:color w:val="000000"/>
          <w:sz w:val="24"/>
          <w:szCs w:val="24"/>
        </w:rPr>
        <w:t>ýběr ostatních žáků</w:t>
      </w:r>
      <w:r w:rsidRPr="005F41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de proveden </w:t>
      </w:r>
      <w:r w:rsidR="00672409" w:rsidRPr="005F41CF">
        <w:rPr>
          <w:rFonts w:ascii="Times New Roman" w:hAnsi="Times New Roman" w:cs="Times New Roman"/>
          <w:bCs/>
          <w:color w:val="000000"/>
          <w:sz w:val="24"/>
          <w:szCs w:val="24"/>
        </w:rPr>
        <w:t>formou losování</w:t>
      </w:r>
      <w:r w:rsidRPr="005F41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A78DE" w:rsidRPr="005F41CF" w:rsidRDefault="006A78DE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8DE" w:rsidRPr="005F41CF" w:rsidRDefault="006A78DE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V případě přijetí žáků s přiznanými podpůrnými opatřeními dle vyhlášky č. 27/2016 Sb., popřípadě žáků dle §16 odst. 9 školského zákona, bude počet přijímaných žáků snížen v souladu s právními předpisy. </w:t>
      </w:r>
    </w:p>
    <w:p w:rsidR="006A78DE" w:rsidRPr="005F41CF" w:rsidRDefault="006A78DE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09" w:rsidRPr="00672409" w:rsidRDefault="00672409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72409" w:rsidRPr="00672409" w:rsidRDefault="00672409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04616" w:rsidRPr="0065062F" w:rsidRDefault="00672409" w:rsidP="006724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72409">
        <w:rPr>
          <w:rFonts w:cstheme="minorHAnsi"/>
          <w:b/>
          <w:bCs/>
          <w:color w:val="000000"/>
          <w:sz w:val="32"/>
          <w:szCs w:val="32"/>
        </w:rPr>
        <w:t>Průběh zápisu</w:t>
      </w:r>
    </w:p>
    <w:p w:rsidR="00504616" w:rsidRPr="00672409" w:rsidRDefault="00504616" w:rsidP="006724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A78DE" w:rsidRPr="005F41CF" w:rsidRDefault="00504616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Zápis se skládá z </w:t>
      </w:r>
      <w:r w:rsidRPr="005F41CF">
        <w:rPr>
          <w:rFonts w:ascii="Times New Roman" w:hAnsi="Times New Roman" w:cs="Times New Roman"/>
          <w:bCs/>
          <w:color w:val="000000"/>
          <w:sz w:val="24"/>
          <w:szCs w:val="24"/>
        </w:rPr>
        <w:t>formální části a rozhovoru s dítětem. Rozhovor s dítětem bude probíhat nejdéle 20 minut.</w:t>
      </w:r>
    </w:p>
    <w:p w:rsidR="006A78DE" w:rsidRPr="005F41CF" w:rsidRDefault="006A78DE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62F" w:rsidRPr="005F41CF" w:rsidRDefault="00504616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CF">
        <w:rPr>
          <w:rFonts w:ascii="Times New Roman" w:hAnsi="Times New Roman" w:cs="Times New Roman"/>
          <w:b/>
          <w:color w:val="000000"/>
          <w:sz w:val="24"/>
          <w:szCs w:val="24"/>
        </w:rPr>
        <w:t>Formální část:</w:t>
      </w:r>
      <w:r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 Zákonný zástupce požádá </w:t>
      </w:r>
      <w:r w:rsidRPr="005F41CF">
        <w:rPr>
          <w:rFonts w:ascii="Times New Roman" w:hAnsi="Times New Roman" w:cs="Times New Roman"/>
          <w:b/>
          <w:color w:val="000000"/>
          <w:sz w:val="24"/>
          <w:szCs w:val="24"/>
        </w:rPr>
        <w:t>o zápis dítěte k plnění povinné školní docházky</w:t>
      </w:r>
      <w:r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. Vyplní vlastní </w:t>
      </w:r>
      <w:r w:rsidRPr="005F41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Žádost o přijetí k základnímu vzdělávání</w:t>
      </w:r>
      <w:r w:rsidR="005679AC" w:rsidRPr="005F41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5679AC"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Dále vyplní </w:t>
      </w:r>
      <w:r w:rsidR="005679AC" w:rsidRPr="005F41CF">
        <w:rPr>
          <w:rFonts w:ascii="Times New Roman" w:hAnsi="Times New Roman" w:cs="Times New Roman"/>
          <w:i/>
          <w:color w:val="000000"/>
          <w:sz w:val="24"/>
          <w:szCs w:val="24"/>
        </w:rPr>
        <w:t>Zápisovou kartu budoucího žáka</w:t>
      </w:r>
      <w:r w:rsidR="005679AC"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3767" w:rsidRPr="005F41CF">
        <w:rPr>
          <w:rFonts w:ascii="Times New Roman" w:hAnsi="Times New Roman" w:cs="Times New Roman"/>
          <w:color w:val="000000"/>
          <w:sz w:val="24"/>
          <w:szCs w:val="24"/>
        </w:rPr>
        <w:t>Jestli</w:t>
      </w:r>
      <w:r w:rsidR="005679AC"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že bude zákonný zástupce žádat </w:t>
      </w:r>
      <w:r w:rsidR="0065062F" w:rsidRPr="005F4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  <w:r w:rsidR="0065062F" w:rsidRPr="005F4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klad školní docházky</w:t>
      </w:r>
      <w:r w:rsidR="0065062F"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, vyplníte </w:t>
      </w:r>
      <w:r w:rsidR="0065062F" w:rsidRPr="005F41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Žádost o odklad školní docházky </w:t>
      </w:r>
      <w:r w:rsidR="0065062F"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a zároveň předložíte </w:t>
      </w:r>
      <w:r w:rsidR="0065062F" w:rsidRPr="005F41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oporučení školského poradenského zařízení </w:t>
      </w:r>
      <w:r w:rsidR="0065062F"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(PPP nebo SPC) a </w:t>
      </w:r>
      <w:r w:rsidR="0065062F" w:rsidRPr="005F41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ětského lékaře </w:t>
      </w:r>
      <w:r w:rsidR="0065062F"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nebo </w:t>
      </w:r>
      <w:r w:rsidR="0065062F" w:rsidRPr="005F41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klinického psychologa</w:t>
      </w:r>
      <w:r w:rsidR="0065062F"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. Obě doporučení je třeba dle § 37 odst. 1 školského zákona doložit v době zápisu, tedy </w:t>
      </w:r>
      <w:r w:rsidR="00B45FC4">
        <w:rPr>
          <w:rFonts w:ascii="Times New Roman" w:hAnsi="Times New Roman" w:cs="Times New Roman"/>
          <w:b/>
          <w:color w:val="000000"/>
          <w:sz w:val="24"/>
          <w:szCs w:val="24"/>
        </w:rPr>
        <w:t>nejpozději do 30. dubna 2019</w:t>
      </w:r>
      <w:r w:rsidR="0065062F" w:rsidRPr="005F41CF">
        <w:rPr>
          <w:rFonts w:ascii="Times New Roman" w:hAnsi="Times New Roman" w:cs="Times New Roman"/>
          <w:b/>
          <w:color w:val="000000"/>
          <w:sz w:val="24"/>
          <w:szCs w:val="24"/>
        </w:rPr>
        <w:t>!</w:t>
      </w:r>
      <w:r w:rsidR="0065062F"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3767" w:rsidRPr="005F41CF" w:rsidRDefault="00663767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63767" w:rsidRPr="005F41CF" w:rsidRDefault="00663767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4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hovor s dítětem </w:t>
      </w:r>
      <w:r w:rsidRPr="005F41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de probíhat za přítomnosti zákonného zástupce. Paní učitelky si popovídají s budoucím prvňáčkem, zjistí míru znalostí a dovedností u budoucího prvňáčka. K dispozici budou mít motivační didaktické pomůcky. </w:t>
      </w:r>
      <w:r w:rsidR="003E7771" w:rsidRPr="005F41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ády vám odpovědí na vaše otázky </w:t>
      </w:r>
      <w:r w:rsidR="00B45FC4">
        <w:rPr>
          <w:rFonts w:ascii="Times New Roman" w:hAnsi="Times New Roman" w:cs="Times New Roman"/>
          <w:bCs/>
          <w:color w:val="000000"/>
          <w:sz w:val="24"/>
          <w:szCs w:val="24"/>
        </w:rPr>
        <w:t>a </w:t>
      </w:r>
      <w:r w:rsidRPr="005F41CF">
        <w:rPr>
          <w:rFonts w:ascii="Times New Roman" w:hAnsi="Times New Roman" w:cs="Times New Roman"/>
          <w:bCs/>
          <w:color w:val="000000"/>
          <w:sz w:val="24"/>
          <w:szCs w:val="24"/>
        </w:rPr>
        <w:t>doporučí možnosti dalšího rozví</w:t>
      </w:r>
      <w:r w:rsidR="003E7771" w:rsidRPr="005F41CF">
        <w:rPr>
          <w:rFonts w:ascii="Times New Roman" w:hAnsi="Times New Roman" w:cs="Times New Roman"/>
          <w:bCs/>
          <w:color w:val="000000"/>
          <w:sz w:val="24"/>
          <w:szCs w:val="24"/>
        </w:rPr>
        <w:t>jení znalostí a dovedností vašeho dítěte.</w:t>
      </w:r>
    </w:p>
    <w:p w:rsidR="001A1AD0" w:rsidRDefault="001A1AD0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br w:type="page"/>
      </w:r>
    </w:p>
    <w:p w:rsidR="0065062F" w:rsidRDefault="00C90F85" w:rsidP="006724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C90F85">
        <w:rPr>
          <w:rFonts w:cstheme="minorHAnsi"/>
          <w:b/>
          <w:bCs/>
          <w:color w:val="000000"/>
          <w:sz w:val="32"/>
          <w:szCs w:val="32"/>
        </w:rPr>
        <w:t>Rozhodnutí</w:t>
      </w:r>
    </w:p>
    <w:p w:rsidR="00C90F85" w:rsidRPr="005F41CF" w:rsidRDefault="00C90F85" w:rsidP="006724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025CB" w:rsidRPr="005F41CF" w:rsidRDefault="003B7BD7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CF">
        <w:rPr>
          <w:rFonts w:ascii="Times New Roman" w:hAnsi="Times New Roman" w:cs="Times New Roman"/>
          <w:color w:val="000000"/>
          <w:sz w:val="24"/>
          <w:szCs w:val="24"/>
        </w:rPr>
        <w:t>Dle z</w:t>
      </w:r>
      <w:r w:rsidR="0065062F"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ákona č. 561/2004 Sb., o předškolním, základním, středním, vyšším odborném a </w:t>
      </w:r>
      <w:r w:rsidRPr="005F41CF">
        <w:rPr>
          <w:rFonts w:ascii="Times New Roman" w:hAnsi="Times New Roman" w:cs="Times New Roman"/>
          <w:color w:val="000000"/>
          <w:sz w:val="24"/>
          <w:szCs w:val="24"/>
        </w:rPr>
        <w:t>jiném vzdělávání</w:t>
      </w:r>
      <w:r w:rsidR="009B7A04"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1CF">
        <w:rPr>
          <w:rFonts w:ascii="Times New Roman" w:hAnsi="Times New Roman" w:cs="Times New Roman"/>
          <w:color w:val="000000"/>
          <w:sz w:val="24"/>
          <w:szCs w:val="24"/>
        </w:rPr>
        <w:t>bude uveřejněn seznam přijatých žáků ve vývěsce školy a na webových stránkách školy do 30 dnů od konání zápisu</w:t>
      </w:r>
      <w:r w:rsidR="009B7A04"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 do 1. ročníku naší ZŠ</w:t>
      </w:r>
      <w:r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. Seznam přijatých žáků </w:t>
      </w:r>
      <w:r w:rsidR="009B7A04"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bude uveřejněn prostřednictvím přidělených </w:t>
      </w:r>
      <w:r w:rsidRPr="005F41CF">
        <w:rPr>
          <w:rFonts w:ascii="Times New Roman" w:hAnsi="Times New Roman" w:cs="Times New Roman"/>
          <w:color w:val="000000"/>
          <w:sz w:val="24"/>
          <w:szCs w:val="24"/>
        </w:rPr>
        <w:t>registračních čí</w:t>
      </w:r>
      <w:r w:rsidR="009B7A04" w:rsidRPr="005F41CF">
        <w:rPr>
          <w:rFonts w:ascii="Times New Roman" w:hAnsi="Times New Roman" w:cs="Times New Roman"/>
          <w:color w:val="000000"/>
          <w:sz w:val="24"/>
          <w:szCs w:val="24"/>
        </w:rPr>
        <w:t>sel žáků po dobu 15 dnů.</w:t>
      </w:r>
    </w:p>
    <w:p w:rsidR="009B7A04" w:rsidRPr="005F41CF" w:rsidRDefault="009B7A04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41B3" w:rsidRDefault="00E541B3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062F" w:rsidRPr="005F41CF" w:rsidRDefault="0065062F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CF">
        <w:rPr>
          <w:rFonts w:ascii="Times New Roman" w:hAnsi="Times New Roman" w:cs="Times New Roman"/>
          <w:b/>
          <w:color w:val="000000"/>
          <w:sz w:val="24"/>
          <w:szCs w:val="24"/>
        </w:rPr>
        <w:t>Rozhodnutí o přijetí</w:t>
      </w:r>
      <w:r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 ke vzdělávání nebude zasláno v písemné podobě. </w:t>
      </w:r>
    </w:p>
    <w:p w:rsidR="0065062F" w:rsidRPr="005F41CF" w:rsidRDefault="0065062F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CF">
        <w:rPr>
          <w:rFonts w:ascii="Times New Roman" w:hAnsi="Times New Roman" w:cs="Times New Roman"/>
          <w:b/>
          <w:color w:val="000000"/>
          <w:sz w:val="24"/>
          <w:szCs w:val="24"/>
        </w:rPr>
        <w:t>Rozhodnutí o nepřijetí</w:t>
      </w:r>
      <w:r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 ke vzdělávání bude zasláno i v písemné podobě. </w:t>
      </w:r>
    </w:p>
    <w:p w:rsidR="00F6602D" w:rsidRPr="005F41CF" w:rsidRDefault="00D025CB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Zákonný zástupce se může seznámit s obsahem spisu </w:t>
      </w:r>
      <w:r w:rsidR="0065062F" w:rsidRPr="005F41CF">
        <w:rPr>
          <w:rFonts w:ascii="Times New Roman" w:hAnsi="Times New Roman" w:cs="Times New Roman"/>
          <w:color w:val="000000"/>
          <w:sz w:val="24"/>
          <w:szCs w:val="24"/>
        </w:rPr>
        <w:t>a vyjádřit se k</w:t>
      </w:r>
      <w:r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 podkladům rozhodnutí </w:t>
      </w:r>
      <w:r w:rsidR="0065062F" w:rsidRPr="005F41CF">
        <w:rPr>
          <w:rFonts w:ascii="Times New Roman" w:hAnsi="Times New Roman" w:cs="Times New Roman"/>
          <w:color w:val="000000"/>
          <w:sz w:val="24"/>
          <w:szCs w:val="24"/>
        </w:rPr>
        <w:t>dn</w:t>
      </w:r>
      <w:r w:rsidRPr="005F41C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C6F2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45FC4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CC6F21">
        <w:rPr>
          <w:rFonts w:ascii="Times New Roman" w:hAnsi="Times New Roman" w:cs="Times New Roman"/>
          <w:color w:val="000000"/>
          <w:sz w:val="24"/>
          <w:szCs w:val="24"/>
        </w:rPr>
        <w:t>. 4.</w:t>
      </w:r>
      <w:r w:rsidR="00B45FC4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Pr="005F41CF">
        <w:rPr>
          <w:rFonts w:ascii="Times New Roman" w:hAnsi="Times New Roman" w:cs="Times New Roman"/>
          <w:color w:val="000000"/>
          <w:sz w:val="24"/>
          <w:szCs w:val="24"/>
        </w:rPr>
        <w:t xml:space="preserve"> v době od 13:00 do 15:30 hod u ředitelky školy.</w:t>
      </w:r>
    </w:p>
    <w:p w:rsidR="00F6602D" w:rsidRPr="005F41CF" w:rsidRDefault="00F6602D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25CB" w:rsidRPr="005F41CF" w:rsidRDefault="00D025CB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34A" w:rsidRPr="005F41CF" w:rsidRDefault="0031334A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62F" w:rsidRPr="005F41CF" w:rsidRDefault="0065062F" w:rsidP="0067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sterstvo školství, mládeže a tělovýchovy zveřejnilo materiál Informace k organizaci z</w:t>
      </w:r>
      <w:r w:rsidR="0031334A" w:rsidRPr="005F4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ápisů k povinné školní docházce. </w:t>
      </w:r>
      <w:r w:rsidRPr="005F41CF">
        <w:rPr>
          <w:rFonts w:ascii="Times New Roman" w:hAnsi="Times New Roman" w:cs="Times New Roman"/>
          <w:bCs/>
          <w:color w:val="000000"/>
          <w:sz w:val="24"/>
          <w:szCs w:val="24"/>
        </w:rPr>
        <w:t>Jeho souč</w:t>
      </w:r>
      <w:r w:rsidR="0031334A" w:rsidRPr="005F41CF">
        <w:rPr>
          <w:rFonts w:ascii="Times New Roman" w:hAnsi="Times New Roman" w:cs="Times New Roman"/>
          <w:bCs/>
          <w:color w:val="000000"/>
          <w:sz w:val="24"/>
          <w:szCs w:val="24"/>
        </w:rPr>
        <w:t>ástí jsou níže uvedená doporučení pro rodiče.</w:t>
      </w:r>
      <w:r w:rsidRPr="005F4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90F85" w:rsidRPr="005F41CF" w:rsidRDefault="00C90F85" w:rsidP="0031334A">
      <w:pPr>
        <w:pStyle w:val="Default"/>
        <w:spacing w:before="240"/>
        <w:jc w:val="both"/>
        <w:rPr>
          <w:rFonts w:asciiTheme="minorHAnsi" w:hAnsiTheme="minorHAnsi"/>
          <w:b/>
          <w:bCs/>
          <w:color w:val="auto"/>
        </w:rPr>
      </w:pPr>
    </w:p>
    <w:p w:rsidR="005F41CF" w:rsidRPr="005F41CF" w:rsidRDefault="005F41CF" w:rsidP="0031334A">
      <w:pPr>
        <w:pStyle w:val="Default"/>
        <w:spacing w:before="240"/>
        <w:jc w:val="both"/>
        <w:rPr>
          <w:b/>
          <w:bCs/>
          <w:color w:val="auto"/>
          <w:sz w:val="32"/>
          <w:szCs w:val="32"/>
        </w:rPr>
      </w:pPr>
      <w:r w:rsidRPr="005F41CF">
        <w:rPr>
          <w:b/>
          <w:bCs/>
          <w:color w:val="auto"/>
          <w:sz w:val="32"/>
          <w:szCs w:val="32"/>
        </w:rPr>
        <w:t>JAK MŮŽETE POMOCI SVÝM DĚTEM</w:t>
      </w:r>
    </w:p>
    <w:p w:rsidR="005F41CF" w:rsidRPr="005F41CF" w:rsidRDefault="005F41CF" w:rsidP="0031334A">
      <w:pPr>
        <w:pStyle w:val="Default"/>
        <w:spacing w:before="240"/>
        <w:jc w:val="both"/>
        <w:rPr>
          <w:b/>
          <w:bCs/>
          <w:color w:val="auto"/>
          <w:sz w:val="22"/>
          <w:szCs w:val="22"/>
        </w:rPr>
      </w:pPr>
    </w:p>
    <w:p w:rsidR="0031334A" w:rsidRPr="005F41CF" w:rsidRDefault="0031334A" w:rsidP="0031334A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5F41CF">
        <w:rPr>
          <w:rFonts w:asciiTheme="minorHAnsi" w:hAnsiTheme="minorHAnsi"/>
          <w:color w:val="auto"/>
        </w:rPr>
        <w:t xml:space="preserve">• </w:t>
      </w:r>
      <w:r w:rsidRPr="005F41CF">
        <w:rPr>
          <w:rFonts w:asciiTheme="minorHAnsi" w:hAnsiTheme="minorHAnsi"/>
          <w:b/>
          <w:bCs/>
          <w:color w:val="auto"/>
        </w:rPr>
        <w:t xml:space="preserve">Věnujte dítěti soustředěnou pozornost </w:t>
      </w:r>
      <w:r w:rsidRPr="005F41CF">
        <w:rPr>
          <w:rFonts w:asciiTheme="minorHAnsi" w:hAnsiTheme="minorHAnsi"/>
          <w:color w:val="auto"/>
        </w:rPr>
        <w:t xml:space="preserve">– při rozhovoru s ním se nezabývejte jinou činností, dejte mu najevo zájem, trpělivě je vyslechněte, projevujte vstřícnost a přívětivé chování. </w:t>
      </w:r>
    </w:p>
    <w:p w:rsidR="0031334A" w:rsidRPr="005F41CF" w:rsidRDefault="0031334A" w:rsidP="0031334A">
      <w:pPr>
        <w:pStyle w:val="Default"/>
        <w:jc w:val="both"/>
        <w:rPr>
          <w:rFonts w:asciiTheme="minorHAnsi" w:hAnsiTheme="minorHAnsi"/>
          <w:color w:val="auto"/>
        </w:rPr>
      </w:pPr>
      <w:r w:rsidRPr="005F41CF">
        <w:rPr>
          <w:rFonts w:asciiTheme="minorHAnsi" w:hAnsiTheme="minorHAnsi"/>
          <w:color w:val="auto"/>
        </w:rPr>
        <w:t xml:space="preserve">• </w:t>
      </w:r>
      <w:r w:rsidRPr="005F41CF">
        <w:rPr>
          <w:rFonts w:asciiTheme="minorHAnsi" w:hAnsiTheme="minorHAnsi"/>
          <w:b/>
          <w:bCs/>
          <w:color w:val="auto"/>
        </w:rPr>
        <w:t xml:space="preserve">Vyprávějte dítěti a čtěte mu </w:t>
      </w:r>
      <w:r w:rsidRPr="005F41CF">
        <w:rPr>
          <w:rFonts w:asciiTheme="minorHAnsi" w:hAnsiTheme="minorHAnsi"/>
          <w:color w:val="auto"/>
        </w:rPr>
        <w:t xml:space="preserve">– televize či video nenahradí lidské slovo a osobní kontakt. </w:t>
      </w:r>
    </w:p>
    <w:p w:rsidR="0031334A" w:rsidRPr="005F41CF" w:rsidRDefault="0031334A" w:rsidP="0031334A">
      <w:pPr>
        <w:pStyle w:val="Default"/>
        <w:jc w:val="both"/>
        <w:rPr>
          <w:rFonts w:asciiTheme="minorHAnsi" w:hAnsiTheme="minorHAnsi"/>
          <w:color w:val="auto"/>
        </w:rPr>
      </w:pPr>
      <w:r w:rsidRPr="005F41CF">
        <w:rPr>
          <w:rFonts w:asciiTheme="minorHAnsi" w:hAnsiTheme="minorHAnsi"/>
          <w:color w:val="auto"/>
        </w:rPr>
        <w:t xml:space="preserve">• </w:t>
      </w:r>
      <w:r w:rsidRPr="005F41CF">
        <w:rPr>
          <w:rFonts w:asciiTheme="minorHAnsi" w:hAnsiTheme="minorHAnsi"/>
          <w:b/>
          <w:bCs/>
          <w:color w:val="auto"/>
        </w:rPr>
        <w:t xml:space="preserve">Pověřujte dítě drobnými úkoly a domácími pracemi </w:t>
      </w:r>
      <w:r w:rsidRPr="005F41CF">
        <w:rPr>
          <w:rFonts w:asciiTheme="minorHAnsi" w:hAnsiTheme="minorHAnsi"/>
          <w:color w:val="auto"/>
        </w:rPr>
        <w:t xml:space="preserve">– pěstujte tak jeho samostatnost a zodpovědnost, rozvíjíte i motoriku. </w:t>
      </w:r>
    </w:p>
    <w:p w:rsidR="0031334A" w:rsidRPr="005F41CF" w:rsidRDefault="0031334A" w:rsidP="0031334A">
      <w:pPr>
        <w:pStyle w:val="Default"/>
        <w:jc w:val="both"/>
        <w:rPr>
          <w:rFonts w:asciiTheme="minorHAnsi" w:hAnsiTheme="minorHAnsi"/>
          <w:color w:val="auto"/>
        </w:rPr>
      </w:pPr>
      <w:r w:rsidRPr="005F41CF">
        <w:rPr>
          <w:rFonts w:asciiTheme="minorHAnsi" w:hAnsiTheme="minorHAnsi"/>
          <w:color w:val="auto"/>
        </w:rPr>
        <w:t xml:space="preserve">• </w:t>
      </w:r>
      <w:r w:rsidRPr="005F41CF">
        <w:rPr>
          <w:rFonts w:asciiTheme="minorHAnsi" w:hAnsiTheme="minorHAnsi"/>
          <w:b/>
          <w:bCs/>
          <w:color w:val="auto"/>
        </w:rPr>
        <w:t xml:space="preserve">Rozvíjejte poznání z oblasti života lidí, zvířat i rostlin </w:t>
      </w:r>
      <w:r w:rsidRPr="005F41CF">
        <w:rPr>
          <w:rFonts w:asciiTheme="minorHAnsi" w:hAnsiTheme="minorHAnsi"/>
          <w:color w:val="auto"/>
        </w:rPr>
        <w:t xml:space="preserve">– vedle obecné informovanosti rozšiřujete i jeho slovní zásobu. </w:t>
      </w:r>
    </w:p>
    <w:p w:rsidR="0031334A" w:rsidRPr="005F41CF" w:rsidRDefault="0031334A" w:rsidP="0031334A">
      <w:pPr>
        <w:pStyle w:val="Default"/>
        <w:jc w:val="both"/>
        <w:rPr>
          <w:rFonts w:asciiTheme="minorHAnsi" w:hAnsiTheme="minorHAnsi"/>
          <w:color w:val="auto"/>
        </w:rPr>
      </w:pPr>
      <w:r w:rsidRPr="005F41CF">
        <w:rPr>
          <w:rFonts w:asciiTheme="minorHAnsi" w:hAnsiTheme="minorHAnsi"/>
          <w:color w:val="auto"/>
        </w:rPr>
        <w:t xml:space="preserve">• </w:t>
      </w:r>
      <w:r w:rsidRPr="005F41CF">
        <w:rPr>
          <w:rFonts w:asciiTheme="minorHAnsi" w:hAnsiTheme="minorHAnsi"/>
          <w:b/>
          <w:bCs/>
          <w:color w:val="auto"/>
        </w:rPr>
        <w:t xml:space="preserve">Vybírejte vhodné hry a činnosti, sami se do nich zapojte </w:t>
      </w:r>
      <w:r w:rsidRPr="005F41CF">
        <w:rPr>
          <w:rFonts w:asciiTheme="minorHAnsi" w:hAnsiTheme="minorHAnsi"/>
          <w:color w:val="auto"/>
        </w:rPr>
        <w:t xml:space="preserve">– stavebnice, skládanky, dějové obrázky i práce s drobným výtvarným materiálem rozvíjejí poznání a tvořivost. Vaše účast posiluje citovou zralost dítěte. </w:t>
      </w:r>
    </w:p>
    <w:p w:rsidR="0031334A" w:rsidRPr="005F41CF" w:rsidRDefault="0031334A" w:rsidP="0031334A">
      <w:pPr>
        <w:pStyle w:val="Default"/>
        <w:jc w:val="both"/>
        <w:rPr>
          <w:rFonts w:asciiTheme="minorHAnsi" w:hAnsiTheme="minorHAnsi"/>
          <w:color w:val="auto"/>
        </w:rPr>
      </w:pPr>
      <w:r w:rsidRPr="005F41CF">
        <w:rPr>
          <w:rFonts w:asciiTheme="minorHAnsi" w:hAnsiTheme="minorHAnsi"/>
          <w:color w:val="auto"/>
        </w:rPr>
        <w:t xml:space="preserve">• </w:t>
      </w:r>
      <w:r w:rsidRPr="005F41CF">
        <w:rPr>
          <w:rFonts w:asciiTheme="minorHAnsi" w:hAnsiTheme="minorHAnsi"/>
          <w:b/>
          <w:bCs/>
          <w:color w:val="auto"/>
        </w:rPr>
        <w:t xml:space="preserve">Upevňujte prostorovou orientaci a pojmy nahoře, dole, vlevo, vpravo, vpřed, za </w:t>
      </w:r>
      <w:r w:rsidRPr="005F41CF">
        <w:rPr>
          <w:rFonts w:asciiTheme="minorHAnsi" w:hAnsiTheme="minorHAnsi"/>
          <w:color w:val="auto"/>
        </w:rPr>
        <w:t xml:space="preserve">– výrazně to ovlivňuje základy psaní, čtení a počítání. </w:t>
      </w:r>
    </w:p>
    <w:p w:rsidR="0031334A" w:rsidRPr="005F41CF" w:rsidRDefault="0031334A" w:rsidP="0031334A">
      <w:pPr>
        <w:pStyle w:val="Default"/>
        <w:jc w:val="both"/>
        <w:rPr>
          <w:rFonts w:asciiTheme="minorHAnsi" w:hAnsiTheme="minorHAnsi"/>
          <w:color w:val="auto"/>
        </w:rPr>
      </w:pPr>
      <w:r w:rsidRPr="005F41CF">
        <w:rPr>
          <w:rFonts w:asciiTheme="minorHAnsi" w:hAnsiTheme="minorHAnsi"/>
          <w:color w:val="auto"/>
        </w:rPr>
        <w:t xml:space="preserve">• </w:t>
      </w:r>
      <w:r w:rsidRPr="005F41CF">
        <w:rPr>
          <w:rFonts w:asciiTheme="minorHAnsi" w:hAnsiTheme="minorHAnsi"/>
          <w:b/>
          <w:bCs/>
          <w:color w:val="auto"/>
        </w:rPr>
        <w:t xml:space="preserve">Dbejte na vhodné pohybové aktivity a zdravé stravování </w:t>
      </w:r>
      <w:r w:rsidRPr="005F41CF">
        <w:rPr>
          <w:rFonts w:asciiTheme="minorHAnsi" w:hAnsiTheme="minorHAnsi"/>
          <w:color w:val="auto"/>
        </w:rPr>
        <w:t xml:space="preserve">– příroda je velká tělocvična, prospěje i vám. </w:t>
      </w:r>
    </w:p>
    <w:p w:rsidR="0031334A" w:rsidRPr="005F41CF" w:rsidRDefault="0031334A" w:rsidP="0031334A">
      <w:pPr>
        <w:pStyle w:val="Default"/>
        <w:jc w:val="both"/>
        <w:rPr>
          <w:rFonts w:asciiTheme="minorHAnsi" w:hAnsiTheme="minorHAnsi"/>
          <w:color w:val="auto"/>
        </w:rPr>
      </w:pPr>
      <w:r w:rsidRPr="005F41CF">
        <w:rPr>
          <w:rFonts w:asciiTheme="minorHAnsi" w:hAnsiTheme="minorHAnsi"/>
          <w:color w:val="auto"/>
        </w:rPr>
        <w:t xml:space="preserve">• </w:t>
      </w:r>
      <w:r w:rsidRPr="005F41CF">
        <w:rPr>
          <w:rFonts w:asciiTheme="minorHAnsi" w:hAnsiTheme="minorHAnsi"/>
          <w:b/>
          <w:bCs/>
          <w:color w:val="auto"/>
        </w:rPr>
        <w:t xml:space="preserve">Trénujte změny denního režimu související se školní docházkou </w:t>
      </w:r>
      <w:r w:rsidRPr="005F41CF">
        <w:rPr>
          <w:rFonts w:asciiTheme="minorHAnsi" w:hAnsiTheme="minorHAnsi"/>
          <w:color w:val="auto"/>
        </w:rPr>
        <w:t xml:space="preserve">– ranní vstávání, odbourávání odpoledního spaní, čas pravidelného ukládání k večernímu spánku zmírní každodenní stres pro děti, zákonné zástupce i pedagogy, připravujte dítě na to, co ho čeká nového v době školní docházky. </w:t>
      </w:r>
    </w:p>
    <w:p w:rsidR="0031334A" w:rsidRPr="005F41CF" w:rsidRDefault="0031334A" w:rsidP="0031334A">
      <w:pPr>
        <w:pStyle w:val="Default"/>
        <w:jc w:val="both"/>
        <w:rPr>
          <w:rFonts w:asciiTheme="minorHAnsi" w:hAnsiTheme="minorHAnsi"/>
          <w:color w:val="auto"/>
        </w:rPr>
      </w:pPr>
      <w:r w:rsidRPr="005F41CF">
        <w:rPr>
          <w:rFonts w:asciiTheme="minorHAnsi" w:hAnsiTheme="minorHAnsi"/>
          <w:color w:val="auto"/>
        </w:rPr>
        <w:t xml:space="preserve">• </w:t>
      </w:r>
      <w:r w:rsidRPr="005F41CF">
        <w:rPr>
          <w:rFonts w:asciiTheme="minorHAnsi" w:hAnsiTheme="minorHAnsi"/>
          <w:b/>
          <w:bCs/>
          <w:color w:val="auto"/>
        </w:rPr>
        <w:t xml:space="preserve">Vytvářejte sociální situace, kdy se dítě učí jednat s jinými lidmi - </w:t>
      </w:r>
      <w:r w:rsidRPr="005F41CF">
        <w:rPr>
          <w:rFonts w:asciiTheme="minorHAnsi" w:hAnsiTheme="minorHAnsi"/>
          <w:color w:val="auto"/>
        </w:rPr>
        <w:t>uplatňovat základní společenská pravidla při jednání s lidmi</w:t>
      </w:r>
      <w:r w:rsidRPr="005F41CF">
        <w:rPr>
          <w:rFonts w:asciiTheme="minorHAnsi" w:hAnsiTheme="minorHAnsi"/>
          <w:b/>
          <w:bCs/>
          <w:color w:val="auto"/>
        </w:rPr>
        <w:t xml:space="preserve">, </w:t>
      </w:r>
      <w:r w:rsidRPr="005F41CF">
        <w:rPr>
          <w:rFonts w:asciiTheme="minorHAnsi" w:hAnsiTheme="minorHAnsi"/>
          <w:color w:val="auto"/>
        </w:rPr>
        <w:t xml:space="preserve">vyřizovat drobné vzkazy, nebát se komunikace ve známém prostředí apod. </w:t>
      </w:r>
    </w:p>
    <w:p w:rsidR="001A1AD0" w:rsidRDefault="001A1AD0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65062F" w:rsidRDefault="0065062F" w:rsidP="00650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65062F">
        <w:rPr>
          <w:rFonts w:ascii="Calibri" w:hAnsi="Calibri" w:cs="Calibri"/>
          <w:b/>
          <w:bCs/>
          <w:color w:val="000000"/>
          <w:sz w:val="32"/>
          <w:szCs w:val="32"/>
        </w:rPr>
        <w:t xml:space="preserve">DESATERO PRO RODIČE </w:t>
      </w:r>
    </w:p>
    <w:p w:rsidR="00C90F85" w:rsidRPr="00C90F85" w:rsidRDefault="00C90F85" w:rsidP="00650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1. Dítě by mělo být dostatečně fyzicky a pohybově vyspělé, vědomě ovládat své tělo, být samostatné v sebeobsluze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Dítě splňuje tento požadavek, jestliže: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pohybuje se koordinovaně, je přiměřeně obratné a zdatné (např. hází a chytá míč, udrží rovnováhu na jedné noze, běhá, skáče, v běžném prostředí se pohybuje bezpečně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svlékne se, oblékne i obuje (zapne a rozepne zip i malé knoflíky, zaváže si tkaničky, oblékne si čepici, rukavice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je samostatné při jídle (používá správně příbor, nalije si nápoj, stoluje čistě, požívá ubrousek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zvládá samostatně osobní hygienu (používá kapesník, um</w:t>
      </w:r>
      <w:r w:rsidR="00500AE3">
        <w:rPr>
          <w:rFonts w:ascii="Calibri" w:hAnsi="Calibri" w:cs="Calibri"/>
          <w:color w:val="000000"/>
          <w:sz w:val="24"/>
          <w:szCs w:val="24"/>
        </w:rPr>
        <w:t>í se vysmrkat, umyje a osuší si </w:t>
      </w:r>
      <w:r w:rsidRPr="005F41CF">
        <w:rPr>
          <w:rFonts w:ascii="Calibri" w:hAnsi="Calibri" w:cs="Calibri"/>
          <w:color w:val="000000"/>
          <w:sz w:val="24"/>
          <w:szCs w:val="24"/>
        </w:rPr>
        <w:t>ruce, použije toaletní papír, použije splachovací zařízení, uklidí po sobě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zvládá drobné úklidové práce (posbírá a uklidí předměty a pomůcky na určené místo, připraví další pomůcky, srovná hračky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postará se o své věci (udržuje v nich pořádek)</w:t>
      </w:r>
    </w:p>
    <w:p w:rsidR="00854717" w:rsidRPr="005F41CF" w:rsidRDefault="00854717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54717" w:rsidRPr="005F41CF" w:rsidRDefault="00854717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2. Dítě by mělo být relativně citově samostatné a schopné kontrolovat a řídit své chování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Dítě splňuje tento požadavek, jestliže: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zvládá odloučení od rodičů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vystupuje samostatně, má svůj názor, vyjadřuje souhlas i nesouhlas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projevuje se jako emočně stálé, bez výrazných výkyvů v náladách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ovládá se a kontroluje (reaguje přiměřeně na drobný ne</w:t>
      </w:r>
      <w:r w:rsidR="00500AE3">
        <w:rPr>
          <w:rFonts w:ascii="Calibri" w:hAnsi="Calibri" w:cs="Calibri"/>
          <w:color w:val="000000"/>
          <w:sz w:val="24"/>
          <w:szCs w:val="24"/>
        </w:rPr>
        <w:t>úspěch, dovede odložit přání na </w:t>
      </w:r>
      <w:r w:rsidRPr="005F41CF">
        <w:rPr>
          <w:rFonts w:ascii="Calibri" w:hAnsi="Calibri" w:cs="Calibri"/>
          <w:color w:val="000000"/>
          <w:sz w:val="24"/>
          <w:szCs w:val="24"/>
        </w:rPr>
        <w:t>pozdější dobu, dovede se přizpůsobit konkrétní činnosti či situaci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je si vědomé zodpovědnosti za své chování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dodržuje dohodnutá pravidla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3. Dítě by mělo zvládat přiměřené jazykové, řečové a komunikativní dovednosti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Dítě splňuje tento požadavek, jestliže: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vyslovuje správně všechny hlásky (i sykavky, rotacismy, měkčení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mluví ve větách, dovede vyprávět příběh, popsat situaci apod.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mluví většinou gramaticky správně (tj. užívá správně rodu, čísla, času, tvarů, slov, předložek aj.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rozumí většině slov a výrazů běžně užívaných v jeho prostředí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má přiměřenou slovní zásobu, umí pojmenovat většinu toho, čím je obklopeno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přirozeně a srozumitelně hovoří s dětmi i dospělými, vede rozhovor, a respektuje jeho pravidla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pokouší se napsat hůlkovým písmem své jméno (označí si výkres značkou nebo písmenem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používá přirozeně neverbální komunikaci (gesta, mimiku, řeč těla, aj.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spolupracuje ve skupině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E2D1E" w:rsidRDefault="009E2D1E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9E2D1E" w:rsidRDefault="009E2D1E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C90F85" w:rsidRPr="001A1AD0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4. Dítě by mělo zvládat koordinaci ruky a oka, jemnou motoriku, pravolevou orientaci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Dítě splňuje tento požadavek, jestliže: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je zručné při zacházení s předměty denní potřeby, hračkami, pomůckami a nástroji (pracuje se stavebnicemi, modeluje, stříhá, kreslí, maluje, skládá papír, vytrhává, nalepuje, správně otáčí listy v knize apod.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zvládá činnosti s drobnějšími předměty (korálky, drobné stavební prvky apod.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tužku drží správně, tj. dvěma prsty třetí podložený, s uvolněným zápěstím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vede stopu tužky, tahy jsou při kreslení plynulé, (obkresluje, vybarvuje, v kresbě přibývají detaily i vyjádření pohybu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umí napodobit základní geometrické obrazce (čtverec, kruh, trojúhelník, obdélník), různé tvary, (popř. písmena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rozlišuje pravou a levou stranu, pravou i levou ruku (může chybovat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řadí zpravidla prvky zleva doprava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používá pravou či levou ruku při kreslení či v jiných činnostech, kde se preference ruky uplatňuje (je zpravidla zřejmé, zda je dítě pravák či levák)</w:t>
      </w:r>
    </w:p>
    <w:p w:rsidR="009B1D4C" w:rsidRPr="005F41CF" w:rsidRDefault="009B1D4C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E2D1E" w:rsidRDefault="009E2D1E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5. Dítě by mělo být schopné rozlišovat zrakové a sluchové vjemy</w:t>
      </w:r>
    </w:p>
    <w:p w:rsidR="009B1D4C" w:rsidRPr="005F41CF" w:rsidRDefault="009B1D4C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Dítě splňuje tento požadavek, jestliže: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rozlišuje a porovnává podstatné znaky a vlastnosti předmětů (barvy, velikost, tvary, materiál, figuru a pozadí), nachází jejich společné a rozdílné znaky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složí slovo z několika slyšených slabik a obrázek z několika tvarů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rozlišuje zvuky (běžných předmětů a akustických situací i zvuky jednoduchých hudebních nástrojů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rozpozná rozdíly mezi hláskami (měkké a tvrdé, krátké a dlouhé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sluchově rozloží slovo na slabiky (vytleskává slabiky ve slově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najde rozdíly na dvou obrazcích, doplní detaily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rozlišuje jednoduché obrazné symboly a značky i jednoduché symboly a znaky s abstraktní podobou (písmena, číslice, základní dopravní značky, piktogramy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postřehne změny ve svém okolí, na obrázku (co je nového, co chybí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reaguje správně na světelné a akustické signály</w:t>
      </w:r>
    </w:p>
    <w:p w:rsidR="009B1D4C" w:rsidRPr="005F41CF" w:rsidRDefault="009B1D4C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E2D1E" w:rsidRDefault="009E2D1E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6. Dítě by mělo zvládat jednoduché logické a myšle</w:t>
      </w:r>
      <w:r w:rsidR="00500AE3">
        <w:rPr>
          <w:rFonts w:ascii="Calibri" w:hAnsi="Calibri" w:cs="Calibri"/>
          <w:b/>
          <w:color w:val="000000"/>
          <w:sz w:val="24"/>
          <w:szCs w:val="24"/>
        </w:rPr>
        <w:t>nkové operace a orientovat se v </w:t>
      </w:r>
      <w:r w:rsidRPr="005F41CF">
        <w:rPr>
          <w:rFonts w:ascii="Calibri" w:hAnsi="Calibri" w:cs="Calibri"/>
          <w:b/>
          <w:color w:val="000000"/>
          <w:sz w:val="24"/>
          <w:szCs w:val="24"/>
        </w:rPr>
        <w:t>elementárních matematických pojmech</w:t>
      </w:r>
    </w:p>
    <w:p w:rsidR="009B1D4C" w:rsidRPr="005F41CF" w:rsidRDefault="009B1D4C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Dítě splňuje tento požadavek, jestliže: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má představu o čísle (ukazuje na prstech či předmětech počet, počítá na prstech, umí počítat po jedné, chápe, že číslovka vyjadřuje počet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orientuje se v elementárních počtech (vyjmenuje číselnou řadu a spočítá počet prvků minimálně v rozsahu do pěti (deseti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porovnává počet dvou málopočetných souborů, tj. v rozsah</w:t>
      </w:r>
      <w:r w:rsidR="00500AE3">
        <w:rPr>
          <w:rFonts w:ascii="Calibri" w:hAnsi="Calibri" w:cs="Calibri"/>
          <w:color w:val="000000"/>
          <w:sz w:val="24"/>
          <w:szCs w:val="24"/>
        </w:rPr>
        <w:t>u do pěti prvků (pozná rozdíl a </w:t>
      </w:r>
      <w:r w:rsidRPr="005F41CF">
        <w:rPr>
          <w:rFonts w:ascii="Calibri" w:hAnsi="Calibri" w:cs="Calibri"/>
          <w:color w:val="000000"/>
          <w:sz w:val="24"/>
          <w:szCs w:val="24"/>
        </w:rPr>
        <w:t>určí o kolik je jeden větší či menší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rozpozná základní geometrické tvary (kruh, čtverec, trojúhelník atd.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rozlišuje a porovnává vlastnosti předmětů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třídí, seskupuje a přiřazuje předměty dle daného kritéria (korálky do skupin podle barvy, tvaru, velikosti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přemýšlí, vede jednoduché úvahy, komentuje, co dělá („přemýšlí nahlas“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chápe jednoduché vztahy a souvislosti, řeší jednoduché problémy a situace, slovní příklady, úlohy, hádanky, rébusy, labyrinty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rozumí časoprostorovým pojmům (např. nad, pod, dole, nahoře, uvnitř a vně, dříve, později, včera, dnes), pojmům označujícím velikost, hmotnost (např. dlouhý, krátký, malý, velký, těžký, lehký)</w:t>
      </w:r>
    </w:p>
    <w:p w:rsidR="00142F91" w:rsidRDefault="00142F91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42F91" w:rsidRPr="005F41CF" w:rsidRDefault="00142F91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7. Dítě by mělo mít dostatečně rozvinutou záměrnou p</w:t>
      </w:r>
      <w:r w:rsidR="00500AE3">
        <w:rPr>
          <w:rFonts w:ascii="Calibri" w:hAnsi="Calibri" w:cs="Calibri"/>
          <w:b/>
          <w:color w:val="000000"/>
          <w:sz w:val="24"/>
          <w:szCs w:val="24"/>
        </w:rPr>
        <w:t>ozornost a schopnost záměrně si </w:t>
      </w:r>
      <w:r w:rsidRPr="005F41CF">
        <w:rPr>
          <w:rFonts w:ascii="Calibri" w:hAnsi="Calibri" w:cs="Calibri"/>
          <w:b/>
          <w:color w:val="000000"/>
          <w:sz w:val="24"/>
          <w:szCs w:val="24"/>
        </w:rPr>
        <w:t>zapamatovat a vědomě se učit</w:t>
      </w:r>
    </w:p>
    <w:p w:rsidR="009B1D4C" w:rsidRPr="005F41CF" w:rsidRDefault="009B1D4C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Dítě splňuje tento požadavek, jestliže: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soustředí pozornost na činnosti po určitou dobu (cca 10-15 min.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„nechá“ se získat pro záměrné učení (dokáže se soustředit i n</w:t>
      </w:r>
      <w:r w:rsidR="00500AE3">
        <w:rPr>
          <w:rFonts w:ascii="Calibri" w:hAnsi="Calibri" w:cs="Calibri"/>
          <w:color w:val="000000"/>
          <w:sz w:val="24"/>
          <w:szCs w:val="24"/>
        </w:rPr>
        <w:t>a ty činnosti, které nejsou pro </w:t>
      </w:r>
      <w:r w:rsidRPr="005F41CF">
        <w:rPr>
          <w:rFonts w:ascii="Calibri" w:hAnsi="Calibri" w:cs="Calibri"/>
          <w:color w:val="000000"/>
          <w:sz w:val="24"/>
          <w:szCs w:val="24"/>
        </w:rPr>
        <w:t>něj aktuálně zajímavé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záměrně si zapamatuje, co prožilo, vidělo, slyšelo, je schopno si toto po přiměřené době vybavit a reprodukovat, částečně i zhodnotit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pamatuje si říkadla, básničky, písničky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přijme úkol či povinnost, zadaným činnostem se věnuje soustředěně, neodbíhá k jiným, dokáže vyvinout úsilí a dokončit je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postupuje podle pokynů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pracuje samostatně</w:t>
      </w:r>
    </w:p>
    <w:p w:rsidR="009B1D4C" w:rsidRPr="005F41CF" w:rsidRDefault="009B1D4C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E2D1E" w:rsidRDefault="009E2D1E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8. Dítě by mělo být přiměřeně sociálně samostatné a zároveň sociálně vnímavé, schopné soužití s vrstevníky ve skupině</w:t>
      </w:r>
    </w:p>
    <w:p w:rsidR="009B1D4C" w:rsidRPr="005F41CF" w:rsidRDefault="009B1D4C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Dítě splňuje tento požadavek, jestliže: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uplatňuje základní společenská pravidla (zdraví, umí požádat, poděkovat, omluvit se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navazuje kontakty s dítětem i dospělými, komunikuje s</w:t>
      </w:r>
      <w:r w:rsidR="00500AE3">
        <w:rPr>
          <w:rFonts w:ascii="Calibri" w:hAnsi="Calibri" w:cs="Calibri"/>
          <w:color w:val="000000"/>
          <w:sz w:val="24"/>
          <w:szCs w:val="24"/>
        </w:rPr>
        <w:t xml:space="preserve"> nimi zpravidla bez problémů, s </w:t>
      </w:r>
      <w:r w:rsidRPr="005F41CF">
        <w:rPr>
          <w:rFonts w:ascii="Calibri" w:hAnsi="Calibri" w:cs="Calibri"/>
          <w:color w:val="000000"/>
          <w:sz w:val="24"/>
          <w:szCs w:val="24"/>
        </w:rPr>
        <w:t>dětmi, ke kterým pociťuje náklonnost, se kamarádí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nebojí se odloučit na určitou dobu od svých blízkých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je ve hře partnerem (vyhledává partnera pro hru, v záj</w:t>
      </w:r>
      <w:r w:rsidR="00500AE3">
        <w:rPr>
          <w:rFonts w:ascii="Calibri" w:hAnsi="Calibri" w:cs="Calibri"/>
          <w:color w:val="000000"/>
          <w:sz w:val="24"/>
          <w:szCs w:val="24"/>
        </w:rPr>
        <w:t>mu hry se domlouvá, rozděluje a </w:t>
      </w:r>
      <w:r w:rsidRPr="005F41CF">
        <w:rPr>
          <w:rFonts w:ascii="Calibri" w:hAnsi="Calibri" w:cs="Calibri"/>
          <w:color w:val="000000"/>
          <w:sz w:val="24"/>
          <w:szCs w:val="24"/>
        </w:rPr>
        <w:t>mění si role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zapojí se do práce ve skupině, při společných činnostec</w:t>
      </w:r>
      <w:r w:rsidR="00500AE3">
        <w:rPr>
          <w:rFonts w:ascii="Calibri" w:hAnsi="Calibri" w:cs="Calibri"/>
          <w:color w:val="000000"/>
          <w:sz w:val="24"/>
          <w:szCs w:val="24"/>
        </w:rPr>
        <w:t>h spolupracuje, přizpůsobuje se </w:t>
      </w:r>
      <w:r w:rsidRPr="005F41CF">
        <w:rPr>
          <w:rFonts w:ascii="Calibri" w:hAnsi="Calibri" w:cs="Calibri"/>
          <w:color w:val="000000"/>
          <w:sz w:val="24"/>
          <w:szCs w:val="24"/>
        </w:rPr>
        <w:t>názorům a rozhodnutí skupiny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vyjednává a dohodne se, vyslovuje a obhajuje svůj názor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ve skupině (v rodině) dodržuje daná a pochopená pravidla, pokud jsou dány poky</w:t>
      </w:r>
      <w:r w:rsidR="00500AE3">
        <w:rPr>
          <w:rFonts w:ascii="Calibri" w:hAnsi="Calibri" w:cs="Calibri"/>
          <w:color w:val="000000"/>
          <w:sz w:val="24"/>
          <w:szCs w:val="24"/>
        </w:rPr>
        <w:t>ny, je </w:t>
      </w:r>
      <w:r w:rsidRPr="005F41CF">
        <w:rPr>
          <w:rFonts w:ascii="Calibri" w:hAnsi="Calibri" w:cs="Calibri"/>
          <w:color w:val="000000"/>
          <w:sz w:val="24"/>
          <w:szCs w:val="24"/>
        </w:rPr>
        <w:t>srozuměno se jimi řídit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k ostatním dětem se chová přátelsky, citlivě a ohleduplně (dělí se o hračky, pomůcky, pamlsky, rozdělí si úlohy, všímá si, co si druhý přeje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je schopno brát ohled na druhé (dokáže se dohodnout, počkat, vystřídat se, pomoci mladším)</w:t>
      </w:r>
    </w:p>
    <w:p w:rsidR="009B1D4C" w:rsidRPr="005F41CF" w:rsidRDefault="009B1D4C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E2D1E" w:rsidRDefault="009E2D1E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9. Dítě by mělo vnímat kulturní podněty a projevovat tvořivost</w:t>
      </w:r>
    </w:p>
    <w:p w:rsidR="009B1D4C" w:rsidRPr="005F41CF" w:rsidRDefault="009B1D4C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Dítě splňuje tento požadavek, jestliže: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pozorně poslouchá či sleduje se zájmem literární, filmové, dramatické či hudební představení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zaujme je výstava obrázků, loutek, fotografii, návštěva zoologické či botanické zahrady, statku, farmy apod.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je schopno se zúčastnit dětských kulturních programů, zábavných akcí, slavností, sportovních akcí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svoje zážitky komentuje, vypráví, co vidělo, slyšelo, dokáže říci, co bylo zajímavé, co jej zaujalo, co bylo správné, co ne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zajímá se o knihy, zná mnoho pohádek a příběhů, má své oblíbené hrdiny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zná celou řadu písní, básní a říkadel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zpívá jednoduché písně, rozlišuje a dodržuje rytmus (např. vytleskat, na bubínku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vytváří, modeluje, kreslí, maluje, stříhá, lepí, vytrhává, sestavuje, vyrábí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hraje tvořivé a námětové hry (např. na školu, na rodinu, na cestování, na lékaře), dokáže hrát krátkou divadelní roli</w:t>
      </w:r>
    </w:p>
    <w:p w:rsidR="009B1D4C" w:rsidRPr="005F41CF" w:rsidRDefault="009B1D4C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E2D1E" w:rsidRDefault="009E2D1E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10. Dítě by se mělo orientovat ve svém prostředí, v okolním světě i v praktickém životě</w:t>
      </w:r>
    </w:p>
    <w:p w:rsidR="009B1D4C" w:rsidRPr="005F41CF" w:rsidRDefault="009B1D4C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F41CF">
        <w:rPr>
          <w:rFonts w:ascii="Calibri" w:hAnsi="Calibri" w:cs="Calibri"/>
          <w:b/>
          <w:color w:val="000000"/>
          <w:sz w:val="24"/>
          <w:szCs w:val="24"/>
        </w:rPr>
        <w:t>Dítě splňuje tento požadavek, jestliže: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vyzná se ve svém prostředí (doma, ve škole), spolehlivě se ori</w:t>
      </w:r>
      <w:r w:rsidR="00500AE3">
        <w:rPr>
          <w:rFonts w:ascii="Calibri" w:hAnsi="Calibri" w:cs="Calibri"/>
          <w:color w:val="000000"/>
          <w:sz w:val="24"/>
          <w:szCs w:val="24"/>
        </w:rPr>
        <w:t>entuje v blízkém okolí (ví, kde </w:t>
      </w:r>
      <w:r w:rsidRPr="005F41CF">
        <w:rPr>
          <w:rFonts w:ascii="Calibri" w:hAnsi="Calibri" w:cs="Calibri"/>
          <w:color w:val="000000"/>
          <w:sz w:val="24"/>
          <w:szCs w:val="24"/>
        </w:rPr>
        <w:t>bydlí, kam chodí do školky, kde jsou obchody, hřiště, kam se obrátit když je v nouzi apod.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zvládá běžné praktické činnosti a situace, s nimiž se pravidelně setkává (např. dovede vyřídit drobný vzkaz, nakoupit a zaplatit v obchodě, říci si o to, co potřebuje, ptá se na to, čemu nerozumí, umí telefonovat, dbá o pořádek a čistotu, samostatně se obslouží, zvládá drobné úklidové práce, je schopno se starat o rostliny či drobná domácí zvířata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ví, jak se má chovat (např. doma, v mateřské škole, na veř</w:t>
      </w:r>
      <w:r w:rsidR="00500AE3">
        <w:rPr>
          <w:rFonts w:ascii="Calibri" w:hAnsi="Calibri" w:cs="Calibri"/>
          <w:color w:val="000000"/>
          <w:sz w:val="24"/>
          <w:szCs w:val="24"/>
        </w:rPr>
        <w:t>ejnosti, u lékaře, v divadle, v </w:t>
      </w:r>
      <w:r w:rsidRPr="005F41CF">
        <w:rPr>
          <w:rFonts w:ascii="Calibri" w:hAnsi="Calibri" w:cs="Calibri"/>
          <w:color w:val="000000"/>
          <w:sz w:val="24"/>
          <w:szCs w:val="24"/>
        </w:rPr>
        <w:t>obchodě, na chodníku, na ulici, při setkání s cizími a neznámými lidmi) a snaží se to dodržovat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má poznatky ze světa přírody živé i neživé, lidí, kultury, techniky v rozsahu jeho praktických zkušeností (např. orientuje se v tělesném schématu, umí pojmenovat jeho části i některé orgány, rozlišuje pohlaví, ví, kdo jsou členové rodiny a čím se zabývají, rozlišuje různá povolání, pomůcky, nástroje, ví, k čemu jsou peníze, zná jména některých rostlin, stromů, zvířat a dalších živých tvorů, orientuje se v dopravních prostředcích, zná některé technické přístroje), rozumí běžným okolnostem, dějům, jevům, situacím, s nimiž se bezprostředně setkává (např. počasí a jeho změny, proměny ročních období, látky a jejich vlastnosti, cestování, životní prostředí a jeho ochrana, nakládání s odpady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přiměřeným způsobem se zapojí do péče o potřebné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má poznatky o širším prostředí, např. o naší zemi (města,</w:t>
      </w:r>
      <w:r w:rsidR="00500AE3">
        <w:rPr>
          <w:rFonts w:ascii="Calibri" w:hAnsi="Calibri" w:cs="Calibri"/>
          <w:color w:val="000000"/>
          <w:sz w:val="24"/>
          <w:szCs w:val="24"/>
        </w:rPr>
        <w:t xml:space="preserve"> hory, řeky, jazyk, kultura), o </w:t>
      </w:r>
      <w:r w:rsidRPr="005F41CF">
        <w:rPr>
          <w:rFonts w:ascii="Calibri" w:hAnsi="Calibri" w:cs="Calibri"/>
          <w:color w:val="000000"/>
          <w:sz w:val="24"/>
          <w:szCs w:val="24"/>
        </w:rPr>
        <w:t>existenci jiných zemí a národů, má nahodilé a útržkovité poznatky o rozmanitosti světa jeho řádu (o světadílech, planetě Zemi, vesmíru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chová se přiměřeně a bezpečně ve školním i domácím prostřed</w:t>
      </w:r>
      <w:r w:rsidR="00500AE3">
        <w:rPr>
          <w:rFonts w:ascii="Calibri" w:hAnsi="Calibri" w:cs="Calibri"/>
          <w:color w:val="000000"/>
          <w:sz w:val="24"/>
          <w:szCs w:val="24"/>
        </w:rPr>
        <w:t>í i na veřejnosti (na ulici, na </w:t>
      </w:r>
      <w:r w:rsidRPr="005F41CF">
        <w:rPr>
          <w:rFonts w:ascii="Calibri" w:hAnsi="Calibri" w:cs="Calibri"/>
          <w:color w:val="000000"/>
          <w:sz w:val="24"/>
          <w:szCs w:val="24"/>
        </w:rPr>
        <w:t>hřišti, v obchodě, u lékaře), uvědomuje si možná nebezpečí (odhadne nebezpečnou situaci, je opatrné, neriskuje), zná a zpravidla dodržuje základní pravidla chování na ulici (dává pozor při přecházení, rozumí světelné signalizaci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zná faktory poškozující zdraví (kouření)</w:t>
      </w:r>
    </w:p>
    <w:p w:rsidR="00C90F85" w:rsidRPr="005F41CF" w:rsidRDefault="00C90F85" w:rsidP="00C90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F41CF">
        <w:rPr>
          <w:rFonts w:ascii="Calibri" w:hAnsi="Calibri" w:cs="Calibri"/>
          <w:color w:val="000000"/>
          <w:sz w:val="24"/>
          <w:szCs w:val="24"/>
        </w:rPr>
        <w:t>• uvědomuje si rizikové a nevhodné projevy chování, např. šikana, násilí</w:t>
      </w:r>
    </w:p>
    <w:sectPr w:rsidR="00C90F85" w:rsidRPr="005F41CF" w:rsidSect="00FB3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C93"/>
    <w:multiLevelType w:val="hybridMultilevel"/>
    <w:tmpl w:val="157A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46F9D"/>
    <w:multiLevelType w:val="hybridMultilevel"/>
    <w:tmpl w:val="6192ABC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A8D0402"/>
    <w:multiLevelType w:val="hybridMultilevel"/>
    <w:tmpl w:val="0204D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05FFB"/>
    <w:multiLevelType w:val="multilevel"/>
    <w:tmpl w:val="B2DE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75"/>
    <w:rsid w:val="00105A7E"/>
    <w:rsid w:val="00142F91"/>
    <w:rsid w:val="0015718F"/>
    <w:rsid w:val="001A1AD0"/>
    <w:rsid w:val="002B5762"/>
    <w:rsid w:val="0031334A"/>
    <w:rsid w:val="003B7BD7"/>
    <w:rsid w:val="003E7771"/>
    <w:rsid w:val="004159D4"/>
    <w:rsid w:val="00500AE3"/>
    <w:rsid w:val="00504616"/>
    <w:rsid w:val="005679AC"/>
    <w:rsid w:val="005F41CF"/>
    <w:rsid w:val="0065062F"/>
    <w:rsid w:val="00663767"/>
    <w:rsid w:val="00672409"/>
    <w:rsid w:val="00690B1C"/>
    <w:rsid w:val="006A78DE"/>
    <w:rsid w:val="00807813"/>
    <w:rsid w:val="00854717"/>
    <w:rsid w:val="009A17F0"/>
    <w:rsid w:val="009B1D4C"/>
    <w:rsid w:val="009B5886"/>
    <w:rsid w:val="009B7A04"/>
    <w:rsid w:val="009E2D1E"/>
    <w:rsid w:val="00A55DE2"/>
    <w:rsid w:val="00A7194D"/>
    <w:rsid w:val="00AA46B6"/>
    <w:rsid w:val="00AB1D34"/>
    <w:rsid w:val="00AC76C9"/>
    <w:rsid w:val="00B33F75"/>
    <w:rsid w:val="00B45FC4"/>
    <w:rsid w:val="00C90F85"/>
    <w:rsid w:val="00CB3D22"/>
    <w:rsid w:val="00CC6F21"/>
    <w:rsid w:val="00CF75B8"/>
    <w:rsid w:val="00D025CB"/>
    <w:rsid w:val="00D22D5C"/>
    <w:rsid w:val="00DD14A0"/>
    <w:rsid w:val="00E541B3"/>
    <w:rsid w:val="00F6602D"/>
    <w:rsid w:val="00FB315B"/>
    <w:rsid w:val="00FC4BAC"/>
    <w:rsid w:val="00FD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AF533A-BC61-4CD0-A3BB-7310F87A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B5762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i/>
      <w:i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3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33F75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B33F75"/>
    <w:rPr>
      <w:color w:val="0000FF"/>
      <w:u w:val="single"/>
    </w:rPr>
  </w:style>
  <w:style w:type="paragraph" w:customStyle="1" w:styleId="Default">
    <w:name w:val="Default"/>
    <w:rsid w:val="00A719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0B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B5762"/>
    <w:rPr>
      <w:rFonts w:ascii="Bookman Old Style" w:eastAsia="Times New Roman" w:hAnsi="Bookman Old Style" w:cs="Times New Roman"/>
      <w:b/>
      <w:bCs/>
      <w:i/>
      <w:iCs/>
      <w:sz w:val="32"/>
      <w:szCs w:val="24"/>
      <w:lang w:eastAsia="cs-CZ"/>
    </w:rPr>
  </w:style>
  <w:style w:type="paragraph" w:styleId="Zhlav">
    <w:name w:val="header"/>
    <w:basedOn w:val="Normln"/>
    <w:link w:val="ZhlavChar"/>
    <w:unhideWhenUsed/>
    <w:rsid w:val="002B5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B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FFD7-695C-4164-A93F-33F21B1C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232</Words>
  <Characters>1317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astra, s.r.o.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29</cp:revision>
  <dcterms:created xsi:type="dcterms:W3CDTF">2017-03-12T19:46:00Z</dcterms:created>
  <dcterms:modified xsi:type="dcterms:W3CDTF">2019-03-25T11:36:00Z</dcterms:modified>
</cp:coreProperties>
</file>